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BA" w:rsidRDefault="00D557BA" w:rsidP="00D557BA">
      <w:pPr>
        <w:jc w:val="center"/>
        <w:rPr>
          <w:b/>
          <w:sz w:val="48"/>
          <w:szCs w:val="48"/>
          <w:lang w:val="en-IE"/>
        </w:rPr>
      </w:pPr>
      <w:r>
        <w:rPr>
          <w:noProof/>
        </w:rPr>
        <w:drawing>
          <wp:inline distT="0" distB="0" distL="0" distR="0" wp14:anchorId="4D0247F7" wp14:editId="6B8FAC8A">
            <wp:extent cx="3275462" cy="791570"/>
            <wp:effectExtent l="0" t="0" r="1270" b="889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8C27E8" wp14:editId="4BE3F614">
                <wp:simplePos x="0" y="0"/>
                <wp:positionH relativeFrom="column">
                  <wp:posOffset>-615950</wp:posOffset>
                </wp:positionH>
                <wp:positionV relativeFrom="paragraph">
                  <wp:posOffset>-626110</wp:posOffset>
                </wp:positionV>
                <wp:extent cx="820420" cy="960437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20420" cy="9604375"/>
                          <a:chOff x="0" y="0"/>
                          <a:chExt cx="1292" cy="1512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1287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563"/>
                            <a:ext cx="1287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3142"/>
                            <a:ext cx="1287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715"/>
                            <a:ext cx="1287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6270"/>
                            <a:ext cx="1287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25"/>
                            <a:ext cx="1287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9393"/>
                            <a:ext cx="1287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0950"/>
                            <a:ext cx="1287" cy="3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2514"/>
                            <a:ext cx="1287" cy="1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4111"/>
                            <a:ext cx="1287" cy="1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48.5pt;margin-top:-49.3pt;width:64.6pt;height:756.25pt;z-index:251661312" coordsize="1292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5;width:1287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PrMfBAAAA2wAAAA8AAABkcnMvZG93bnJldi54bWxET0uLwjAQvgv+hzDC3myqlEWrUVQQ97Tg&#10;46C3oRnbajMpTWy7/36zsOBtPr7nLNe9qURLjSstK5hEMQjizOqScwWX8348A+E8ssbKMin4IQfr&#10;1XCwxFTbjo/UnnwuQgi7FBUU3teplC4ryKCLbE0cuLttDPoAm1zqBrsQbio5jeNPabDk0FBgTbuC&#10;sufpZRS0j4q+++QwTQ7d3HW39pi9rlulPkb9ZgHCU+/f4n/3lw7zE/j7JRw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PrMfBAAAA2wAAAA8AAAAAAAAAAAAAAAAAnwIA&#10;AGRycy9kb3ducmV2LnhtbFBLBQYAAAAABAAEAPcAAACNAwAAAAA=&#10;">
                  <v:imagedata r:id="rId8" o:title=""/>
                </v:shape>
                <v:shape id="Picture 15" o:spid="_x0000_s1028" type="#_x0000_t75" style="position:absolute;left:5;top:1563;width:1287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DCVzBAAAA2wAAAA8AAABkcnMvZG93bnJldi54bWxET02LwjAQvQv7H8II3myqqKzVKKsg7mlB&#10;14PehmZsq82kNLHt/nuzIHibx/uc5bozpWiodoVlBaMoBkGcWl1wpuD0uxt+gnAeWWNpmRT8kYP1&#10;6qO3xETblg/UHH0mQgi7BBXk3leJlC7NyaCLbEUcuKutDfoA60zqGtsQbko5juOZNFhwaMixom1O&#10;6f34MAqaW0k/3WQ/nuzbuWsvzSF9nDdKDfrd1wKEp86/xS/3tw7zp/D/Szh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DCVzBAAAA2wAAAA8AAAAAAAAAAAAAAAAAnwIA&#10;AGRycy9kb3ducmV2LnhtbFBLBQYAAAAABAAEAPcAAACNAwAAAAA=&#10;">
                  <v:imagedata r:id="rId8" o:title=""/>
                </v:shape>
                <v:shape id="Picture 16" o:spid="_x0000_s1029" type="#_x0000_t75" style="position:absolute;left:4;top:3142;width:1287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lyvCAAAA2wAAAA8AAABkcnMvZG93bnJldi54bWxET01rg0AQvRf6H5Yp5NasEZHGZJW0ENJT&#10;wSSH9ja4E7V1Z8XdqP333UCgt3m8z9kWs+nESINrLStYLSMQxJXVLdcKzqf98wsI55E1dpZJwS85&#10;KPLHhy1m2k5c0nj0tQgh7DJU0HjfZ1K6qiGDbml74sBd7GDQBzjUUg84hXDTyTiKUmmw5dDQYE9v&#10;DVU/x6tRMH539DEnhzg5TGs3fY1ldf18VWrxNO82IDzN/l98d7/rMD+F2y/h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0ZcrwgAAANsAAAAPAAAAAAAAAAAAAAAAAJ8C&#10;AABkcnMvZG93bnJldi54bWxQSwUGAAAAAAQABAD3AAAAjgMAAAAA&#10;">
                  <v:imagedata r:id="rId8" o:title=""/>
                </v:shape>
                <v:shape id="Picture 17" o:spid="_x0000_s1030" type="#_x0000_t75" style="position:absolute;left:4;top:4715;width:1287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MrDBAAAA2wAAAA8AAABkcnMvZG93bnJldi54bWxET02LwjAQvQv7H8II3myqiK7VKKsg7mlB&#10;14PehmZsq82kNLHt/nuzIHibx/uc5bozpWiodoVlBaMoBkGcWl1wpuD0uxt+gnAeWWNpmRT8kYP1&#10;6qO3xETblg/UHH0mQgi7BBXk3leJlC7NyaCLbEUcuKutDfoA60zqGtsQbko5juOpNFhwaMixom1O&#10;6f34MAqaW0k/3WQ/nuzbuWsvzSF9nDdKDfrd1wKEp86/xS/3tw7zZ/D/Szh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dMrDBAAAA2wAAAA8AAAAAAAAAAAAAAAAAnwIA&#10;AGRycy9kb3ducmV2LnhtbFBLBQYAAAAABAAEAPcAAACNAwAAAAA=&#10;">
                  <v:imagedata r:id="rId8" o:title=""/>
                </v:shape>
                <v:shape id="Picture 18" o:spid="_x0000_s1031" type="#_x0000_t75" style="position:absolute;left:3;top:6270;width:1287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psLEAAAA2wAAAA8AAABkcnMvZG93bnJldi54bWxEj0FrwkAQhe+F/odlCt7qpkHEpq6hCqIn&#10;Qe2hvQ3ZaZI2OxuyaxL/vXMQvM3w3rz3zTIfXaN66kLt2cDbNAFFXHhbc2ng67x9XYAKEdli45kM&#10;XClAvnp+WmJm/cBH6k+xVBLCIUMDVYxtpnUoKnIYpr4lFu3Xdw6jrF2pbYeDhLtGp0ky1w5rloYK&#10;W9pUVPyfLs5A/9fQYZzt0tlueA/DT38sLt9rYyYv4+cHqEhjfJjv13sr+AIrv8gAe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CpsLEAAAA2wAAAA8AAAAAAAAAAAAAAAAA&#10;nwIAAGRycy9kb3ducmV2LnhtbFBLBQYAAAAABAAEAPcAAACQAwAAAAA=&#10;">
                  <v:imagedata r:id="rId8" o:title=""/>
                </v:shape>
                <v:shape id="Picture 19" o:spid="_x0000_s1032" type="#_x0000_t75" style="position:absolute;top:7825;width:1287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A1nCAAAA2wAAAA8AAABkcnMvZG93bnJldi54bWxET01rg0AQvRfyH5YJ9NaskVAS6ypNINhT&#10;waSH9ja4EzV1Z8XdqP333UIht3m8z0nz2XRipMG1lhWsVxEI4srqlmsFH+fj0xaE88gaO8uk4Icc&#10;5NniIcVE24lLGk++FiGEXYIKGu/7REpXNWTQrWxPHLiLHQz6AIda6gGnEG46GUfRszTYcmhosKdD&#10;Q9X36WYUjNeO3udNEW+Kaeemr7Gsbp97pR6X8+sLCE+zv4v/3W86zN/B3y/hAJn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TgNZwgAAANsAAAAPAAAAAAAAAAAAAAAAAJ8C&#10;AABkcnMvZG93bnJldi54bWxQSwUGAAAAAAQABAD3AAAAjgMAAAAA&#10;">
                  <v:imagedata r:id="rId8" o:title=""/>
                </v:shape>
                <v:shape id="Picture 20" o:spid="_x0000_s1033" type="#_x0000_t75" style="position:absolute;left:5;top:9393;width:1287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YYHm/AAAA2wAAAA8AAABkcnMvZG93bnJldi54bWxET8uKwjAU3Q/4D+EK7sbUIqLVKCqIrgZ8&#10;LHR3aa5ttbkpTWzr308WgsvDeS9WnSlFQ7UrLCsYDSMQxKnVBWcKLufd7xSE88gaS8uk4E0OVsve&#10;zwITbVs+UnPymQgh7BJUkHtfJVK6NCeDbmgr4sDdbW3QB1hnUtfYhnBTyjiKJtJgwaEhx4q2OaXP&#10;08soaB4l/XXjfTzetzPX3ppj+rpulBr0u/UchKfOf8Uf90EriMP68CX8A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GGB5vwAAANsAAAAPAAAAAAAAAAAAAAAAAJ8CAABk&#10;cnMvZG93bnJldi54bWxQSwUGAAAAAAQABAD3AAAAiwMAAAAA&#10;">
                  <v:imagedata r:id="rId8" o:title=""/>
                </v:shape>
                <v:shape id="Picture 21" o:spid="_x0000_s1034" type="#_x0000_t75" style="position:absolute;left:5;top:10950;width:1287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xeLDAAAA2wAAAA8AAABkcnMvZG93bnJldi54bWxEj0+LwjAUxO+C3yE8wZtNLbKs1SgqiJ4W&#10;/HPQ26N5ttXmpTSx7X77zcLCHoeZ+Q2zXPemEi01rrSsYBrFIIgzq0vOFVwv+8knCOeRNVaWScE3&#10;OVivhoMlptp2fKL27HMRIOxSVFB4X6dSuqwggy6yNXHwHrYx6INscqkb7ALcVDKJ4w9psOSwUGBN&#10;u4Ky1/ltFLTPir762SGZHbq56+7tKXvftkqNR/1mAcJT7//Df+2jVpBM4fdL+A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TF4sMAAADbAAAADwAAAAAAAAAAAAAAAACf&#10;AgAAZHJzL2Rvd25yZXYueG1sUEsFBgAAAAAEAAQA9wAAAI8DAAAAAA==&#10;">
                  <v:imagedata r:id="rId8" o:title=""/>
                </v:shape>
                <v:shape id="Picture 22" o:spid="_x0000_s1035" type="#_x0000_t75" style="position:absolute;left:5;top:12514;width:1287;height:1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bOjLFAAAA2wAAAA8AAABkcnMvZG93bnJldi54bWxEj0FrwkAUhO+F/oflFbzppkGsTbORNij2&#10;UA/aQK+P7GsSkn0bs6vGf+8WhB6HmfmGSVej6cSZBtdYVvA8i0AQl1Y3XCkovjfTJQjnkTV2lknB&#10;lRyssseHFBNtL7yn88FXIkDYJaig9r5PpHRlTQbdzPbEwfu1g0Ef5FBJPeAlwE0n4yhaSIMNh4Ua&#10;e8prKtvDySjwrz95Oy/WH/Pt1+6Y94v2ZZSFUpOn8f0NhKfR/4fv7U+tII7h70v4ATK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GzoyxQAAANsAAAAPAAAAAAAAAAAAAAAA&#10;AJ8CAABkcnMvZG93bnJldi54bWxQSwUGAAAAAAQABAD3AAAAkQMAAAAA&#10;">
                  <v:imagedata r:id="rId8" o:title="" cropbottom="33653f"/>
                </v:shape>
                <v:shape id="Picture 23" o:spid="_x0000_s1036" type="#_x0000_t75" style="position:absolute;left:5;top:14111;width:1287;height:1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33+fCAAAA2wAAAA8AAABkcnMvZG93bnJldi54bWxEj0FrAjEUhO8F/0N4BW81W4VStkapQqEX&#10;D7V78PjYPJPFzcuaPHX9902h0OMwM98wy/UYenWllLvIBp5nFSjiNtqOnYHm++PpFVQWZIt9ZDJw&#10;pwzr1eRhibWNN/6i616cKhDONRrwIkOtdW49BcyzOBAX7xhTQCkyOW0T3go89HpeVS86YMdlweNA&#10;W0/taX8JBo7ng3Nx15w4beTCXu7Ngjtjpo/j+xsooVH+w3/tT2tgvoDfL+UH6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N9/nwgAAANsAAAAPAAAAAAAAAAAAAAAAAJ8C&#10;AABkcnMvZG93bnJldi54bWxQSwUGAAAAAAQABAD3AAAAjgMAAAAA&#10;">
                  <v:imagedata r:id="rId8" o:title="" cropbottom="45811f"/>
                </v:shape>
              </v:group>
            </w:pict>
          </mc:Fallback>
        </mc:AlternateContent>
      </w:r>
    </w:p>
    <w:p w:rsidR="00D557BA" w:rsidRDefault="0073358F" w:rsidP="00D557BA">
      <w:pPr>
        <w:jc w:val="center"/>
        <w:rPr>
          <w:b/>
          <w:sz w:val="48"/>
          <w:szCs w:val="48"/>
          <w:lang w:val="en-IE"/>
        </w:rPr>
      </w:pPr>
      <w:proofErr w:type="spellStart"/>
      <w:r>
        <w:rPr>
          <w:b/>
          <w:sz w:val="48"/>
          <w:szCs w:val="48"/>
          <w:lang w:val="en-IE"/>
        </w:rPr>
        <w:t>SciFest</w:t>
      </w:r>
      <w:proofErr w:type="spellEnd"/>
      <w:r>
        <w:rPr>
          <w:b/>
          <w:sz w:val="48"/>
          <w:szCs w:val="48"/>
          <w:lang w:val="en-IE"/>
        </w:rPr>
        <w:t xml:space="preserve"> 2012</w:t>
      </w:r>
    </w:p>
    <w:p w:rsidR="00D557BA" w:rsidRDefault="00D557BA" w:rsidP="00D557BA">
      <w:pPr>
        <w:rPr>
          <w:b/>
          <w:sz w:val="32"/>
          <w:szCs w:val="32"/>
          <w:lang w:val="en-IE"/>
        </w:rPr>
      </w:pPr>
    </w:p>
    <w:p w:rsidR="00D557BA" w:rsidRDefault="00307FB6" w:rsidP="00D557BA">
      <w:pPr>
        <w:jc w:val="center"/>
        <w:rPr>
          <w:rFonts w:ascii="Neo Sans Intel" w:hAnsi="Neo Sans Intel"/>
          <w:b/>
          <w:sz w:val="32"/>
          <w:szCs w:val="32"/>
          <w:lang w:val="en-IE"/>
        </w:rPr>
      </w:pPr>
      <w:r>
        <w:rPr>
          <w:rFonts w:ascii="Neo Sans Intel" w:hAnsi="Neo Sans Intel"/>
          <w:b/>
          <w:sz w:val="32"/>
          <w:szCs w:val="32"/>
          <w:lang w:val="en-IE"/>
        </w:rPr>
        <w:t>PROGRAMME</w:t>
      </w:r>
      <w:r>
        <w:rPr>
          <w:rFonts w:ascii="Neo Sans Intel" w:hAnsi="Neo Sans Intel"/>
          <w:b/>
          <w:sz w:val="32"/>
          <w:szCs w:val="32"/>
          <w:lang w:val="en-IE"/>
        </w:rPr>
        <w:br/>
      </w:r>
    </w:p>
    <w:tbl>
      <w:tblPr>
        <w:tblW w:w="9562" w:type="dxa"/>
        <w:tblInd w:w="1526" w:type="dxa"/>
        <w:tblLook w:val="04A0" w:firstRow="1" w:lastRow="0" w:firstColumn="1" w:lastColumn="0" w:noHBand="0" w:noVBand="1"/>
      </w:tblPr>
      <w:tblGrid>
        <w:gridCol w:w="1626"/>
        <w:gridCol w:w="5883"/>
        <w:gridCol w:w="2053"/>
      </w:tblGrid>
      <w:tr w:rsidR="00D557BA" w:rsidTr="00307FB6">
        <w:tc>
          <w:tcPr>
            <w:tcW w:w="1585" w:type="dxa"/>
          </w:tcPr>
          <w:p w:rsidR="00D557BA" w:rsidRDefault="0073358F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>9.00</w:t>
            </w:r>
          </w:p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>9.30</w:t>
            </w:r>
          </w:p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</w:p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>10.00</w:t>
            </w:r>
          </w:p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>12.00</w:t>
            </w:r>
          </w:p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>1.00 p.m.</w:t>
            </w:r>
          </w:p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</w:p>
          <w:p w:rsidR="00307FB6" w:rsidRDefault="00307FB6">
            <w:pPr>
              <w:spacing w:line="360" w:lineRule="auto"/>
              <w:rPr>
                <w:rFonts w:ascii="Neo Sans Intel" w:hAnsi="Neo Sans Intel"/>
                <w:b/>
              </w:rPr>
            </w:pPr>
          </w:p>
          <w:p w:rsidR="00307FB6" w:rsidRDefault="00307FB6">
            <w:pPr>
              <w:spacing w:line="360" w:lineRule="auto"/>
              <w:rPr>
                <w:rFonts w:ascii="Neo Sans Intel" w:hAnsi="Neo Sans Intel"/>
                <w:b/>
              </w:rPr>
            </w:pPr>
          </w:p>
          <w:p w:rsidR="00307FB6" w:rsidRDefault="00307FB6">
            <w:pPr>
              <w:spacing w:line="360" w:lineRule="auto"/>
              <w:rPr>
                <w:rFonts w:ascii="Neo Sans Intel" w:hAnsi="Neo Sans Intel"/>
                <w:b/>
              </w:rPr>
            </w:pPr>
          </w:p>
          <w:p w:rsidR="00A546B9" w:rsidRDefault="00A546B9">
            <w:pPr>
              <w:spacing w:line="360" w:lineRule="auto"/>
              <w:rPr>
                <w:rFonts w:ascii="Neo Sans Intel" w:hAnsi="Neo Sans Intel"/>
                <w:b/>
              </w:rPr>
            </w:pPr>
          </w:p>
          <w:p w:rsidR="00A546B9" w:rsidRDefault="00A546B9">
            <w:pPr>
              <w:spacing w:line="360" w:lineRule="auto"/>
              <w:rPr>
                <w:rFonts w:ascii="Neo Sans Intel" w:hAnsi="Neo Sans Intel"/>
                <w:b/>
              </w:rPr>
            </w:pPr>
          </w:p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>2.</w:t>
            </w:r>
            <w:r w:rsidR="0073358F">
              <w:rPr>
                <w:rFonts w:ascii="Neo Sans Intel" w:hAnsi="Neo Sans Intel"/>
                <w:b/>
              </w:rPr>
              <w:t>15</w:t>
            </w:r>
            <w:r>
              <w:rPr>
                <w:rFonts w:ascii="Neo Sans Intel" w:hAnsi="Neo Sans Intel"/>
                <w:b/>
              </w:rPr>
              <w:t xml:space="preserve"> p.m.</w:t>
            </w:r>
          </w:p>
          <w:p w:rsidR="00D557BA" w:rsidRDefault="00307FB6" w:rsidP="00D557BA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C1008D2" wp14:editId="0E2F6045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1466850</wp:posOffset>
                  </wp:positionV>
                  <wp:extent cx="885825" cy="361315"/>
                  <wp:effectExtent l="0" t="0" r="9525" b="635"/>
                  <wp:wrapTight wrapText="bothSides">
                    <wp:wrapPolygon edited="0">
                      <wp:start x="0" y="0"/>
                      <wp:lineTo x="0" y="20499"/>
                      <wp:lineTo x="21368" y="20499"/>
                      <wp:lineTo x="21368" y="0"/>
                      <wp:lineTo x="0" y="0"/>
                    </wp:wrapPolygon>
                  </wp:wrapTight>
                  <wp:docPr id="6" name="Picture 6" descr="nce-mst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ce-mst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A8CF3D5" wp14:editId="1C73182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20725</wp:posOffset>
                  </wp:positionV>
                  <wp:extent cx="651510" cy="307340"/>
                  <wp:effectExtent l="0" t="0" r="0" b="0"/>
                  <wp:wrapTight wrapText="bothSides">
                    <wp:wrapPolygon edited="0">
                      <wp:start x="0" y="0"/>
                      <wp:lineTo x="0" y="20083"/>
                      <wp:lineTo x="20842" y="20083"/>
                      <wp:lineTo x="20842" y="0"/>
                      <wp:lineTo x="0" y="0"/>
                    </wp:wrapPolygon>
                  </wp:wrapTight>
                  <wp:docPr id="3" name="Picture 3" descr="B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6719D75" wp14:editId="4FB24175">
                  <wp:simplePos x="0" y="0"/>
                  <wp:positionH relativeFrom="column">
                    <wp:posOffset>-575310</wp:posOffset>
                  </wp:positionH>
                  <wp:positionV relativeFrom="paragraph">
                    <wp:posOffset>59690</wp:posOffset>
                  </wp:positionV>
                  <wp:extent cx="869315" cy="592455"/>
                  <wp:effectExtent l="0" t="0" r="0" b="0"/>
                  <wp:wrapTight wrapText="bothSides">
                    <wp:wrapPolygon edited="0">
                      <wp:start x="11833" y="0"/>
                      <wp:lineTo x="7100" y="2084"/>
                      <wp:lineTo x="473" y="8334"/>
                      <wp:lineTo x="473" y="13891"/>
                      <wp:lineTo x="3313" y="19447"/>
                      <wp:lineTo x="4260" y="20836"/>
                      <wp:lineTo x="13253" y="20836"/>
                      <wp:lineTo x="15147" y="19447"/>
                      <wp:lineTo x="19880" y="14585"/>
                      <wp:lineTo x="20827" y="8334"/>
                      <wp:lineTo x="18934" y="2084"/>
                      <wp:lineTo x="14673" y="0"/>
                      <wp:lineTo x="11833" y="0"/>
                    </wp:wrapPolygon>
                  </wp:wrapTight>
                  <wp:docPr id="1" name="Picture 1" descr="Intel Logo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l Logo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2" t="11635" r="8000" b="1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7" w:type="dxa"/>
          </w:tcPr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 xml:space="preserve">Registration and Set-up in the Nexus </w:t>
            </w:r>
          </w:p>
          <w:p w:rsidR="00D557BA" w:rsidRDefault="00D557BA">
            <w:pPr>
              <w:spacing w:line="360" w:lineRule="auto"/>
              <w:ind w:right="-720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 xml:space="preserve">Opening Ceremony by </w:t>
            </w:r>
            <w:r w:rsidR="0073358F">
              <w:rPr>
                <w:rFonts w:ascii="Neo Sans Intel" w:hAnsi="Neo Sans Intel"/>
                <w:b/>
              </w:rPr>
              <w:t xml:space="preserve">Mr. </w:t>
            </w:r>
            <w:proofErr w:type="spellStart"/>
            <w:r w:rsidR="0073358F">
              <w:rPr>
                <w:rFonts w:ascii="Neo Sans Intel" w:hAnsi="Neo Sans Intel"/>
                <w:b/>
              </w:rPr>
              <w:t>Se</w:t>
            </w:r>
            <w:r w:rsidR="0073358F">
              <w:rPr>
                <w:rFonts w:ascii="Segoe Script" w:hAnsi="Segoe Script"/>
                <w:b/>
              </w:rPr>
              <w:t>á</w:t>
            </w:r>
            <w:r w:rsidR="0073358F">
              <w:rPr>
                <w:rFonts w:ascii="Neo Sans Intel" w:hAnsi="Neo Sans Intel"/>
                <w:b/>
              </w:rPr>
              <w:t>n</w:t>
            </w:r>
            <w:proofErr w:type="spellEnd"/>
            <w:r w:rsidR="0073358F">
              <w:rPr>
                <w:rFonts w:ascii="Neo Sans Intel" w:hAnsi="Neo Sans Intel"/>
                <w:b/>
              </w:rPr>
              <w:t xml:space="preserve"> Sherlock, </w:t>
            </w:r>
            <w:r w:rsidR="00AF68C5">
              <w:rPr>
                <w:rFonts w:ascii="Neo Sans Intel" w:hAnsi="Neo Sans Intel"/>
                <w:b/>
              </w:rPr>
              <w:br/>
            </w:r>
            <w:r w:rsidR="0073358F">
              <w:rPr>
                <w:rFonts w:ascii="Neo Sans Intel" w:hAnsi="Neo Sans Intel"/>
                <w:b/>
              </w:rPr>
              <w:t>Minister for Research and Innovation</w:t>
            </w:r>
          </w:p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>Judging Commences</w:t>
            </w:r>
          </w:p>
          <w:p w:rsidR="00D557BA" w:rsidRDefault="009A5090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 xml:space="preserve">Lunch for Competitors and Teachers </w:t>
            </w:r>
            <w:bookmarkStart w:id="0" w:name="_GoBack"/>
            <w:bookmarkEnd w:id="0"/>
          </w:p>
          <w:p w:rsidR="00307FB6" w:rsidRDefault="00D557BA" w:rsidP="00307FB6">
            <w:pPr>
              <w:spacing w:line="360" w:lineRule="auto"/>
              <w:rPr>
                <w:rFonts w:ascii="Neo Sans Intel" w:hAnsi="Neo Sans Intel"/>
                <w:b/>
              </w:rPr>
            </w:pPr>
            <w:r w:rsidRPr="00A546B9">
              <w:rPr>
                <w:rFonts w:ascii="Neo Sans Intel" w:hAnsi="Neo Sans Intel"/>
                <w:b/>
                <w:u w:val="single"/>
              </w:rPr>
              <w:t>Science Talks</w:t>
            </w:r>
            <w:r w:rsidR="00A546B9" w:rsidRPr="00A546B9">
              <w:rPr>
                <w:rFonts w:ascii="Neo Sans Intel" w:hAnsi="Neo Sans Intel"/>
                <w:b/>
                <w:u w:val="single"/>
              </w:rPr>
              <w:t xml:space="preserve"> &amp; Science Show</w:t>
            </w:r>
            <w:r>
              <w:rPr>
                <w:rFonts w:ascii="Neo Sans Intel" w:hAnsi="Neo Sans Intel"/>
                <w:b/>
              </w:rPr>
              <w:t>:</w:t>
            </w:r>
            <w:r w:rsidR="00307FB6">
              <w:rPr>
                <w:rFonts w:ascii="Neo Sans Intel" w:hAnsi="Neo Sans Intel"/>
                <w:b/>
              </w:rPr>
              <w:t xml:space="preserve"> - </w:t>
            </w:r>
            <w:r w:rsidR="00307FB6" w:rsidRPr="00A546B9">
              <w:rPr>
                <w:rFonts w:ascii="Neo Sans Intel" w:hAnsi="Neo Sans Intel"/>
                <w:b/>
                <w:u w:val="single"/>
              </w:rPr>
              <w:t>IT3</w:t>
            </w:r>
            <w:r w:rsidR="00307FB6">
              <w:rPr>
                <w:rFonts w:ascii="Neo Sans Intel" w:hAnsi="Neo Sans Intel"/>
                <w:b/>
              </w:rPr>
              <w:br/>
              <w:t>Dr. Hugh McGlynn</w:t>
            </w:r>
            <w:r w:rsidR="00B72DCB">
              <w:rPr>
                <w:rFonts w:ascii="Neo Sans Intel" w:hAnsi="Neo Sans Intel"/>
                <w:b/>
              </w:rPr>
              <w:t xml:space="preserve">, </w:t>
            </w:r>
            <w:r w:rsidR="00307FB6">
              <w:rPr>
                <w:rFonts w:ascii="Neo Sans Intel" w:hAnsi="Neo Sans Intel"/>
                <w:b/>
              </w:rPr>
              <w:t xml:space="preserve"> - Science in CIT</w:t>
            </w:r>
          </w:p>
          <w:p w:rsidR="00307FB6" w:rsidRDefault="00307FB6" w:rsidP="00307FB6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>Science Show – Mr. Tony Galvin</w:t>
            </w:r>
          </w:p>
          <w:p w:rsidR="00307FB6" w:rsidRDefault="00307FB6">
            <w:pPr>
              <w:spacing w:line="360" w:lineRule="auto"/>
              <w:rPr>
                <w:rFonts w:ascii="Neo Sans Intel" w:hAnsi="Neo Sans Intel"/>
                <w:b/>
              </w:rPr>
            </w:pPr>
            <w:r w:rsidRPr="00A546B9">
              <w:rPr>
                <w:rFonts w:ascii="Neo Sans Intel" w:hAnsi="Neo Sans Intel"/>
                <w:b/>
                <w:u w:val="single"/>
              </w:rPr>
              <w:t>Science Talks</w:t>
            </w:r>
            <w:r>
              <w:rPr>
                <w:rFonts w:ascii="Neo Sans Intel" w:hAnsi="Neo Sans Intel"/>
                <w:b/>
              </w:rPr>
              <w:t xml:space="preserve"> – </w:t>
            </w:r>
            <w:r w:rsidRPr="00A546B9">
              <w:rPr>
                <w:rFonts w:ascii="Neo Sans Intel" w:hAnsi="Neo Sans Intel"/>
                <w:b/>
                <w:u w:val="single"/>
              </w:rPr>
              <w:t>IT2</w:t>
            </w:r>
          </w:p>
          <w:p w:rsidR="00D557BA" w:rsidRDefault="00307FB6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rFonts w:ascii="Neo Sans Intel" w:hAnsi="Neo Sans Intel"/>
                <w:b/>
              </w:rPr>
              <w:t>Dr. Brendan O’Connell, Science in CIT.</w:t>
            </w:r>
            <w:r>
              <w:rPr>
                <w:rFonts w:ascii="Neo Sans Intel" w:hAnsi="Neo Sans Intel"/>
                <w:b/>
              </w:rPr>
              <w:br/>
            </w:r>
            <w:r w:rsidR="00D557BA">
              <w:rPr>
                <w:rFonts w:ascii="Neo Sans Intel" w:hAnsi="Neo Sans Intel"/>
                <w:b/>
              </w:rPr>
              <w:t>Dr. Siobhan O’Sullivan – Cracking the Code – The Story of DNA</w:t>
            </w:r>
          </w:p>
          <w:p w:rsidR="00D557BA" w:rsidRDefault="00307FB6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9E31476" wp14:editId="2794E2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30605</wp:posOffset>
                  </wp:positionV>
                  <wp:extent cx="1888490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1353" y="20110"/>
                      <wp:lineTo x="21353" y="0"/>
                      <wp:lineTo x="0" y="0"/>
                    </wp:wrapPolygon>
                  </wp:wrapTight>
                  <wp:docPr id="7" name="Picture 7" descr="esero_IRL_flag+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sero_IRL_flag+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7BA">
              <w:rPr>
                <w:rFonts w:ascii="Neo Sans Intel" w:hAnsi="Neo Sans Intel"/>
                <w:b/>
              </w:rPr>
              <w:t>Prize Giving &amp; Closing Ceremony</w:t>
            </w:r>
          </w:p>
          <w:p w:rsidR="00307FB6" w:rsidRDefault="00307FB6">
            <w:pPr>
              <w:spacing w:line="360" w:lineRule="auto"/>
              <w:rPr>
                <w:rFonts w:ascii="Neo Sans Intel" w:hAnsi="Neo Sans Inte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660B42" wp14:editId="61CABEFD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245745</wp:posOffset>
                  </wp:positionV>
                  <wp:extent cx="1051560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1130" y="20681"/>
                      <wp:lineTo x="21130" y="0"/>
                      <wp:lineTo x="0" y="0"/>
                    </wp:wrapPolygon>
                  </wp:wrapTight>
                  <wp:docPr id="8" name="Picture 8" descr="D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7FB6" w:rsidRDefault="00307FB6">
            <w:pPr>
              <w:spacing w:line="360" w:lineRule="auto"/>
              <w:rPr>
                <w:rFonts w:ascii="Neo Sans Intel" w:hAnsi="Neo Sans Intel"/>
                <w:b/>
              </w:rPr>
            </w:pPr>
          </w:p>
          <w:p w:rsidR="00D557BA" w:rsidRDefault="00307FB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omic Sans MS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FE2D3D2" wp14:editId="0BE4C91A">
                  <wp:simplePos x="0" y="0"/>
                  <wp:positionH relativeFrom="column">
                    <wp:posOffset>2260600</wp:posOffset>
                  </wp:positionH>
                  <wp:positionV relativeFrom="paragraph">
                    <wp:posOffset>95250</wp:posOffset>
                  </wp:positionV>
                  <wp:extent cx="1268730" cy="267970"/>
                  <wp:effectExtent l="0" t="0" r="0" b="0"/>
                  <wp:wrapTight wrapText="bothSides">
                    <wp:wrapPolygon edited="0">
                      <wp:start x="2270" y="0"/>
                      <wp:lineTo x="2270" y="19962"/>
                      <wp:lineTo x="18162" y="19962"/>
                      <wp:lineTo x="17838" y="0"/>
                      <wp:lineTo x="2270" y="0"/>
                    </wp:wrapPolygon>
                  </wp:wrapTight>
                  <wp:docPr id="2" name="Picture 2" descr="flashing Abbott-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shing Abbott-Button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7BA" w:rsidRDefault="00D557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omic Sans MS"/>
                <w:b/>
                <w:bCs/>
              </w:rPr>
            </w:pPr>
          </w:p>
          <w:p w:rsidR="00D557BA" w:rsidRDefault="00307FB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omic Sans MS"/>
                <w:b/>
                <w:bCs/>
              </w:rPr>
            </w:pPr>
            <w:r>
              <w:rPr>
                <w:rFonts w:ascii="Tahoma" w:hAnsi="Tahoma" w:cs="Tahoma"/>
                <w:noProof/>
                <w:color w:val="3B5998"/>
                <w:sz w:val="17"/>
                <w:szCs w:val="17"/>
              </w:rPr>
              <w:drawing>
                <wp:inline distT="0" distB="0" distL="0" distR="0" wp14:anchorId="0FCFB5C4" wp14:editId="2E7CE344">
                  <wp:extent cx="955343" cy="504967"/>
                  <wp:effectExtent l="0" t="0" r="0" b="0"/>
                  <wp:docPr id="10" name="Picture 10" descr="http://profile.ak.fbcdn.net/hprofile-ak-ash2/50502_292707053344_34682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ile.ak.fbcdn.net/hprofile-ak-ash2/50502_292707053344_3468245_n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07" cy="50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082770FD" wp14:editId="6C263FBF">
                  <wp:extent cx="1228298" cy="528216"/>
                  <wp:effectExtent l="0" t="0" r="0" b="5715"/>
                  <wp:docPr id="12" name="Picture 12" descr="EPA - Environmental Protection Agency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A - Environmental Protection Agency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28" cy="53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7BA" w:rsidRDefault="00307FB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omic Sans MS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98E39DB" wp14:editId="204E486C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-1024890</wp:posOffset>
                  </wp:positionV>
                  <wp:extent cx="108585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1221" y="20788"/>
                      <wp:lineTo x="21221" y="0"/>
                      <wp:lineTo x="0" y="0"/>
                    </wp:wrapPolygon>
                  </wp:wrapTight>
                  <wp:docPr id="5" name="Picture 5" descr="PC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C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1" t="14851" b="9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74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CD71090" wp14:editId="51A320EE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420370</wp:posOffset>
                  </wp:positionV>
                  <wp:extent cx="569595" cy="422275"/>
                  <wp:effectExtent l="0" t="0" r="1905" b="0"/>
                  <wp:wrapTight wrapText="bothSides">
                    <wp:wrapPolygon edited="0">
                      <wp:start x="0" y="0"/>
                      <wp:lineTo x="0" y="20463"/>
                      <wp:lineTo x="20950" y="20463"/>
                      <wp:lineTo x="20950" y="0"/>
                      <wp:lineTo x="0" y="0"/>
                    </wp:wrapPolygon>
                  </wp:wrapTight>
                  <wp:docPr id="4" name="Picture 4" descr="http://tbn3.google.com/images?q=tbn:T2Tnw5CjT-N25M:http://www.scifest.ie/images/Discover%2520Sensor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bn3.google.com/images?q=tbn:T2Tnw5CjT-N25M:http://www.scifest.ie/images/Discover%2520Sensor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7BA" w:rsidRDefault="00D557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omic Sans MS"/>
                <w:b/>
                <w:bCs/>
              </w:rPr>
            </w:pPr>
          </w:p>
          <w:p w:rsidR="00D804C8" w:rsidRDefault="00DA6B9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omic Sans MS"/>
                <w:b/>
                <w:bCs/>
              </w:rPr>
            </w:pPr>
            <w:r>
              <w:rPr>
                <w:rFonts w:ascii="Calibri" w:hAnsi="Calibri" w:cs="Comic Sans MS"/>
                <w:b/>
                <w:bCs/>
              </w:rPr>
              <w:t xml:space="preserve">       </w:t>
            </w:r>
          </w:p>
          <w:p w:rsidR="00D557BA" w:rsidRDefault="00D557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omic Sans MS"/>
                <w:b/>
                <w:bCs/>
              </w:rPr>
            </w:pPr>
          </w:p>
          <w:p w:rsidR="00D557BA" w:rsidRDefault="00D557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omic Sans MS"/>
                <w:b/>
                <w:bCs/>
              </w:rPr>
            </w:pPr>
          </w:p>
          <w:p w:rsidR="00D557BA" w:rsidRDefault="00D557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omic Sans MS"/>
                <w:b/>
                <w:bCs/>
              </w:rPr>
            </w:pPr>
          </w:p>
          <w:p w:rsidR="00D557BA" w:rsidRDefault="00D557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omic Sans MS"/>
                <w:b/>
                <w:bCs/>
              </w:rPr>
            </w:pPr>
          </w:p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</w:p>
          <w:p w:rsidR="00D557BA" w:rsidRDefault="00D557BA">
            <w:pPr>
              <w:spacing w:line="360" w:lineRule="auto"/>
              <w:rPr>
                <w:rFonts w:ascii="Neo Sans Intel" w:hAnsi="Neo Sans Intel"/>
                <w:b/>
              </w:rPr>
            </w:pPr>
          </w:p>
        </w:tc>
        <w:tc>
          <w:tcPr>
            <w:tcW w:w="2070" w:type="dxa"/>
          </w:tcPr>
          <w:p w:rsidR="00D557BA" w:rsidRDefault="00D557BA">
            <w:pPr>
              <w:spacing w:line="276" w:lineRule="auto"/>
              <w:rPr>
                <w:rFonts w:ascii="Neo Sans Intel" w:hAnsi="Neo Sans Intel"/>
                <w:sz w:val="22"/>
                <w:szCs w:val="22"/>
              </w:rPr>
            </w:pPr>
          </w:p>
          <w:p w:rsidR="00D557BA" w:rsidRDefault="00D557BA">
            <w:pPr>
              <w:spacing w:line="276" w:lineRule="auto"/>
              <w:rPr>
                <w:rFonts w:ascii="Neo Sans Intel" w:hAnsi="Neo Sans Intel"/>
                <w:sz w:val="22"/>
                <w:szCs w:val="22"/>
              </w:rPr>
            </w:pPr>
          </w:p>
          <w:p w:rsidR="00D557BA" w:rsidRDefault="00D557BA">
            <w:pPr>
              <w:spacing w:line="276" w:lineRule="auto"/>
              <w:rPr>
                <w:rFonts w:ascii="Neo Sans Intel" w:hAnsi="Neo Sans Intel"/>
                <w:sz w:val="22"/>
                <w:szCs w:val="22"/>
              </w:rPr>
            </w:pPr>
          </w:p>
        </w:tc>
      </w:tr>
    </w:tbl>
    <w:p w:rsidR="00D44B9A" w:rsidRDefault="00D44B9A" w:rsidP="00D557BA">
      <w:pPr>
        <w:jc w:val="center"/>
      </w:pPr>
    </w:p>
    <w:sectPr w:rsidR="00D44B9A" w:rsidSect="00307F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BA"/>
    <w:rsid w:val="000010C9"/>
    <w:rsid w:val="000219C5"/>
    <w:rsid w:val="00071CAB"/>
    <w:rsid w:val="000B3382"/>
    <w:rsid w:val="000E5A66"/>
    <w:rsid w:val="00116C00"/>
    <w:rsid w:val="0013718F"/>
    <w:rsid w:val="00147073"/>
    <w:rsid w:val="00162446"/>
    <w:rsid w:val="00163E1F"/>
    <w:rsid w:val="00174CCE"/>
    <w:rsid w:val="001755D9"/>
    <w:rsid w:val="00177BE1"/>
    <w:rsid w:val="001A661D"/>
    <w:rsid w:val="001D36EC"/>
    <w:rsid w:val="001F1ECE"/>
    <w:rsid w:val="001F78B9"/>
    <w:rsid w:val="00224678"/>
    <w:rsid w:val="00246846"/>
    <w:rsid w:val="00263E76"/>
    <w:rsid w:val="0027475C"/>
    <w:rsid w:val="002A5DED"/>
    <w:rsid w:val="002C1086"/>
    <w:rsid w:val="002C2574"/>
    <w:rsid w:val="002D0F36"/>
    <w:rsid w:val="002F5EA7"/>
    <w:rsid w:val="00307FB6"/>
    <w:rsid w:val="00317CD4"/>
    <w:rsid w:val="003311E2"/>
    <w:rsid w:val="00352C35"/>
    <w:rsid w:val="00356386"/>
    <w:rsid w:val="003A1CC4"/>
    <w:rsid w:val="003A5DA7"/>
    <w:rsid w:val="003B3E11"/>
    <w:rsid w:val="003C1C6C"/>
    <w:rsid w:val="003F3D9D"/>
    <w:rsid w:val="003F4ED7"/>
    <w:rsid w:val="00453F26"/>
    <w:rsid w:val="00476CE8"/>
    <w:rsid w:val="004A4B4C"/>
    <w:rsid w:val="004C74D4"/>
    <w:rsid w:val="004D0930"/>
    <w:rsid w:val="004D3F92"/>
    <w:rsid w:val="004F5EF2"/>
    <w:rsid w:val="0052371E"/>
    <w:rsid w:val="00551057"/>
    <w:rsid w:val="00551263"/>
    <w:rsid w:val="005977D5"/>
    <w:rsid w:val="005A1A56"/>
    <w:rsid w:val="005A63B1"/>
    <w:rsid w:val="005C50DB"/>
    <w:rsid w:val="005E69AA"/>
    <w:rsid w:val="00603993"/>
    <w:rsid w:val="006075E8"/>
    <w:rsid w:val="0061674D"/>
    <w:rsid w:val="00616C41"/>
    <w:rsid w:val="00631661"/>
    <w:rsid w:val="00661E5F"/>
    <w:rsid w:val="0066698A"/>
    <w:rsid w:val="0067130D"/>
    <w:rsid w:val="006C4729"/>
    <w:rsid w:val="0072162E"/>
    <w:rsid w:val="0073358F"/>
    <w:rsid w:val="007D506A"/>
    <w:rsid w:val="008008AB"/>
    <w:rsid w:val="008674C3"/>
    <w:rsid w:val="00881892"/>
    <w:rsid w:val="008A4B94"/>
    <w:rsid w:val="008D67ED"/>
    <w:rsid w:val="009062CD"/>
    <w:rsid w:val="00947445"/>
    <w:rsid w:val="00947ADA"/>
    <w:rsid w:val="00956713"/>
    <w:rsid w:val="009622C1"/>
    <w:rsid w:val="009678F1"/>
    <w:rsid w:val="00976F63"/>
    <w:rsid w:val="009A5090"/>
    <w:rsid w:val="009C2D15"/>
    <w:rsid w:val="009D71CE"/>
    <w:rsid w:val="009F3A38"/>
    <w:rsid w:val="009F3B51"/>
    <w:rsid w:val="009F5178"/>
    <w:rsid w:val="009F63D2"/>
    <w:rsid w:val="00A47AAE"/>
    <w:rsid w:val="00A546B9"/>
    <w:rsid w:val="00AC3ECC"/>
    <w:rsid w:val="00AE41EA"/>
    <w:rsid w:val="00AE67E5"/>
    <w:rsid w:val="00AF1E50"/>
    <w:rsid w:val="00AF68C5"/>
    <w:rsid w:val="00B65087"/>
    <w:rsid w:val="00B66145"/>
    <w:rsid w:val="00B71C77"/>
    <w:rsid w:val="00B72DCB"/>
    <w:rsid w:val="00B81227"/>
    <w:rsid w:val="00B84C5D"/>
    <w:rsid w:val="00BC423F"/>
    <w:rsid w:val="00BF3540"/>
    <w:rsid w:val="00C376E3"/>
    <w:rsid w:val="00C4582A"/>
    <w:rsid w:val="00C61A01"/>
    <w:rsid w:val="00C61CCE"/>
    <w:rsid w:val="00C95747"/>
    <w:rsid w:val="00D44B9A"/>
    <w:rsid w:val="00D45F59"/>
    <w:rsid w:val="00D557BA"/>
    <w:rsid w:val="00D627D6"/>
    <w:rsid w:val="00D804C8"/>
    <w:rsid w:val="00DA6B9C"/>
    <w:rsid w:val="00DB4596"/>
    <w:rsid w:val="00E2075D"/>
    <w:rsid w:val="00E95534"/>
    <w:rsid w:val="00EA025E"/>
    <w:rsid w:val="00EB34AB"/>
    <w:rsid w:val="00ED25E8"/>
    <w:rsid w:val="00EF0D97"/>
    <w:rsid w:val="00F203AE"/>
    <w:rsid w:val="00F239C6"/>
    <w:rsid w:val="00F43C64"/>
    <w:rsid w:val="00F618FE"/>
    <w:rsid w:val="00F663C3"/>
    <w:rsid w:val="00FC177D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B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B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gif"/><Relationship Id="rId3" Type="http://schemas.microsoft.com/office/2007/relationships/stylesWithEffects" Target="stylesWithEffects.xml"/><Relationship Id="rId21" Type="http://schemas.openxmlformats.org/officeDocument/2006/relationships/image" Target="http://tbn3.google.com/images?q=tbn:T2Tnw5CjT-N25M:http://www.scifest.ie/images/Discover%2520Sensors1.p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www.epa.ie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photo.php?fbid=409376528344&amp;set=a.10150118999408345.319321.292707053344&amp;type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E4CD-425D-46B8-9FDD-FAC1ACBB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ing Administrator</dc:creator>
  <cp:lastModifiedBy>Engineering Administrator</cp:lastModifiedBy>
  <cp:revision>8</cp:revision>
  <cp:lastPrinted>2012-04-16T15:31:00Z</cp:lastPrinted>
  <dcterms:created xsi:type="dcterms:W3CDTF">2012-04-16T13:53:00Z</dcterms:created>
  <dcterms:modified xsi:type="dcterms:W3CDTF">2012-04-16T15:47:00Z</dcterms:modified>
</cp:coreProperties>
</file>